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42" w:rsidRPr="00747AC2" w:rsidRDefault="00192C42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</w:t>
      </w:r>
      <w:r w:rsidRPr="00747AC2">
        <w:rPr>
          <w:rFonts w:ascii="Times New Roman" w:hAnsi="Times New Roman" w:cs="Times New Roman"/>
          <w:b/>
          <w:sz w:val="44"/>
          <w:szCs w:val="44"/>
        </w:rPr>
        <w:t>Урок практики</w:t>
      </w:r>
    </w:p>
    <w:p w:rsidR="00192C42" w:rsidRDefault="00192C42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7AC2">
        <w:rPr>
          <w:rFonts w:ascii="Times New Roman" w:hAnsi="Times New Roman" w:cs="Times New Roman"/>
          <w:b/>
          <w:sz w:val="44"/>
          <w:szCs w:val="44"/>
        </w:rPr>
        <w:t xml:space="preserve"> Тема: Приготовление 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proofErr w:type="spellStart"/>
      <w:r w:rsidRPr="00747AC2">
        <w:rPr>
          <w:rFonts w:ascii="Times New Roman" w:hAnsi="Times New Roman" w:cs="Times New Roman"/>
          <w:b/>
          <w:sz w:val="44"/>
          <w:szCs w:val="44"/>
        </w:rPr>
        <w:t>п</w:t>
      </w:r>
      <w:proofErr w:type="spellEnd"/>
      <w:r w:rsidRPr="00747AC2">
        <w:rPr>
          <w:rFonts w:ascii="Times New Roman" w:hAnsi="Times New Roman" w:cs="Times New Roman"/>
          <w:b/>
          <w:sz w:val="44"/>
          <w:szCs w:val="44"/>
        </w:rPr>
        <w:t>/</w:t>
      </w:r>
      <w:proofErr w:type="spellStart"/>
      <w:r w:rsidRPr="00747AC2">
        <w:rPr>
          <w:rFonts w:ascii="Times New Roman" w:hAnsi="Times New Roman" w:cs="Times New Roman"/>
          <w:b/>
          <w:sz w:val="44"/>
          <w:szCs w:val="44"/>
        </w:rPr>
        <w:t>ф</w:t>
      </w:r>
      <w:proofErr w:type="spellEnd"/>
      <w:r w:rsidRPr="00747AC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47AC2">
        <w:rPr>
          <w:rFonts w:ascii="Times New Roman" w:hAnsi="Times New Roman" w:cs="Times New Roman"/>
          <w:b/>
          <w:sz w:val="44"/>
          <w:szCs w:val="44"/>
        </w:rPr>
        <w:t>из</w:t>
      </w:r>
      <w:r w:rsidR="00C079CA">
        <w:rPr>
          <w:rFonts w:ascii="Times New Roman" w:hAnsi="Times New Roman" w:cs="Times New Roman"/>
          <w:b/>
          <w:sz w:val="44"/>
          <w:szCs w:val="44"/>
        </w:rPr>
        <w:t>натуральной</w:t>
      </w:r>
      <w:proofErr w:type="spellEnd"/>
      <w:r w:rsidRPr="00747AC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рубленной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массы из мяса.</w:t>
      </w:r>
    </w:p>
    <w:p w:rsidR="00192C42" w:rsidRDefault="00192C42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Приготовление натуральной рубленной м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готовление натуральной рубленной массы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42" w:rsidRDefault="00192C42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Сырье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ырье: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42" w:rsidRDefault="00192C42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 descr="Количественные соотношения между компонентами мясной рубленой м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ичественные соотношения между компонентами мясной рубленой масс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42" w:rsidRDefault="00192C42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Технология пригот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хнология приготов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9E" w:rsidRDefault="00CE54B3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192C42" w:rsidRDefault="00192C42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Технология пригот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хнология приготовлен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Бифштекс рубл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ифштекс рубленн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BE" w:rsidRDefault="00B25BBE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собенности приготовления </w:t>
      </w: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>/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ф</w:t>
      </w:r>
      <w:proofErr w:type="spellEnd"/>
    </w:p>
    <w:p w:rsidR="0040014B" w:rsidRDefault="000C49CB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ля бифштекса, котлет полтавских, </w:t>
      </w:r>
      <w:r w:rsidR="00CE54B3">
        <w:rPr>
          <w:rFonts w:ascii="Times New Roman" w:hAnsi="Times New Roman" w:cs="Times New Roman"/>
          <w:b/>
          <w:sz w:val="44"/>
          <w:szCs w:val="44"/>
        </w:rPr>
        <w:t>из говядины шпик нарезается мелким кубиком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В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фрикадельки  добавляют сырые яйца, лук  и формуют шарики по 7- 10 г</w:t>
      </w:r>
    </w:p>
    <w:p w:rsidR="000C49CB" w:rsidRDefault="000C49CB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котлеты добавляют чеснок и панируют в сухарях.</w:t>
      </w:r>
    </w:p>
    <w:p w:rsidR="00CE54B3" w:rsidRDefault="00CE54B3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Шницель </w:t>
      </w:r>
      <w:r w:rsidR="00106766">
        <w:rPr>
          <w:rFonts w:ascii="Times New Roman" w:hAnsi="Times New Roman" w:cs="Times New Roman"/>
          <w:b/>
          <w:sz w:val="44"/>
          <w:szCs w:val="44"/>
        </w:rPr>
        <w:t xml:space="preserve">может </w:t>
      </w:r>
      <w:proofErr w:type="gramStart"/>
      <w:r w:rsidR="00106766">
        <w:rPr>
          <w:rFonts w:ascii="Times New Roman" w:hAnsi="Times New Roman" w:cs="Times New Roman"/>
          <w:b/>
          <w:sz w:val="44"/>
          <w:szCs w:val="44"/>
        </w:rPr>
        <w:t>готовится</w:t>
      </w:r>
      <w:proofErr w:type="gramEnd"/>
      <w:r w:rsidR="0010676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C49CB">
        <w:rPr>
          <w:rFonts w:ascii="Times New Roman" w:hAnsi="Times New Roman" w:cs="Times New Roman"/>
          <w:b/>
          <w:sz w:val="44"/>
          <w:szCs w:val="44"/>
        </w:rPr>
        <w:t xml:space="preserve">как в панировке так и без нее </w:t>
      </w:r>
    </w:p>
    <w:p w:rsidR="00106766" w:rsidRDefault="000C49CB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</w:t>
      </w:r>
      <w:r w:rsidR="00B25BBE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106766">
        <w:rPr>
          <w:rFonts w:ascii="Times New Roman" w:hAnsi="Times New Roman" w:cs="Times New Roman"/>
          <w:b/>
          <w:sz w:val="44"/>
          <w:szCs w:val="44"/>
        </w:rPr>
        <w:t>юдя</w:t>
      </w:r>
      <w:proofErr w:type="spellEnd"/>
      <w:r w:rsidR="00106766">
        <w:rPr>
          <w:rFonts w:ascii="Times New Roman" w:hAnsi="Times New Roman" w:cs="Times New Roman"/>
          <w:b/>
          <w:sz w:val="44"/>
          <w:szCs w:val="44"/>
        </w:rPr>
        <w:t xml:space="preserve"> – </w:t>
      </w:r>
      <w:proofErr w:type="spellStart"/>
      <w:r w:rsidR="00106766">
        <w:rPr>
          <w:rFonts w:ascii="Times New Roman" w:hAnsi="Times New Roman" w:cs="Times New Roman"/>
          <w:b/>
          <w:sz w:val="44"/>
          <w:szCs w:val="44"/>
        </w:rPr>
        <w:t>кебаб</w:t>
      </w:r>
      <w:proofErr w:type="spellEnd"/>
      <w:r w:rsidR="00106766">
        <w:rPr>
          <w:rFonts w:ascii="Times New Roman" w:hAnsi="Times New Roman" w:cs="Times New Roman"/>
          <w:b/>
          <w:sz w:val="44"/>
          <w:szCs w:val="44"/>
        </w:rPr>
        <w:t xml:space="preserve"> готовится только из баранины, к мясу добавляется лук и сало курдючное, </w:t>
      </w:r>
      <w:r w:rsidR="00106766">
        <w:rPr>
          <w:rFonts w:ascii="Times New Roman" w:hAnsi="Times New Roman" w:cs="Times New Roman"/>
          <w:b/>
          <w:sz w:val="44"/>
          <w:szCs w:val="44"/>
        </w:rPr>
        <w:lastRenderedPageBreak/>
        <w:t>через мясорубку пропускают  2 раза</w:t>
      </w:r>
      <w:r w:rsidR="00B25BBE">
        <w:rPr>
          <w:rFonts w:ascii="Times New Roman" w:hAnsi="Times New Roman" w:cs="Times New Roman"/>
          <w:b/>
          <w:sz w:val="44"/>
          <w:szCs w:val="44"/>
        </w:rPr>
        <w:t>. Для более быстрого размягчения добавляется лимонная или уксусная кислота и маринуется в холодильнике 2 – 3 часа</w:t>
      </w: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5" name="Рисунок 25" descr="Приготовление натуральной рубленной м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иготовление натуральной рубленной масс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машнее задание</w:t>
      </w:r>
      <w:r w:rsidR="00C079CA">
        <w:rPr>
          <w:rFonts w:ascii="Times New Roman" w:hAnsi="Times New Roman" w:cs="Times New Roman"/>
          <w:b/>
          <w:sz w:val="44"/>
          <w:szCs w:val="44"/>
        </w:rPr>
        <w:t>: внимательно изучить  презентацию и выполнить задания устно и практически</w:t>
      </w:r>
    </w:p>
    <w:p w:rsidR="00C079CA" w:rsidRDefault="00C079CA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ыполнить письменно:</w:t>
      </w:r>
    </w:p>
    <w:p w:rsidR="00AE0DED" w:rsidRDefault="00AE0DED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  <w:r w:rsidRPr="0040014B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>
            <wp:extent cx="5940425" cy="4455319"/>
            <wp:effectExtent l="19050" t="0" r="3175" b="0"/>
            <wp:docPr id="12" name="Рисунок 16" descr="Приготовление натуральной рубленной м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готовление натуральной рубленной масс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  <w:r w:rsidRPr="0040014B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8" descr="Вопросы для закре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опросы для закреплени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графе размер указать выход (вес) одной порции по трем колонкам сборника.</w:t>
      </w:r>
    </w:p>
    <w:p w:rsidR="00D76C9E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sz w:val="44"/>
          <w:szCs w:val="44"/>
        </w:rPr>
        <w:t>Например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бифштекс</w:t>
      </w: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76C9E">
        <w:rPr>
          <w:rFonts w:ascii="Times New Roman" w:hAnsi="Times New Roman" w:cs="Times New Roman"/>
          <w:b/>
          <w:sz w:val="44"/>
          <w:szCs w:val="44"/>
        </w:rPr>
        <w:t xml:space="preserve"> выход: 1- 100г, 2- 75г, 3- 50г</w:t>
      </w:r>
    </w:p>
    <w:p w:rsidR="00FD55A7" w:rsidRDefault="00FD55A7" w:rsidP="00192C42">
      <w:pPr>
        <w:rPr>
          <w:rFonts w:ascii="Times New Roman" w:hAnsi="Times New Roman" w:cs="Times New Roman"/>
          <w:b/>
          <w:sz w:val="44"/>
          <w:szCs w:val="44"/>
        </w:rPr>
      </w:pPr>
    </w:p>
    <w:p w:rsidR="0040014B" w:rsidRDefault="0040014B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1" name="Рисунок 31" descr="Приготовление натуральной рубленной м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иготовление натуральной рубленной масс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9CA" w:rsidRDefault="00C079CA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актическая работа: </w:t>
      </w:r>
    </w:p>
    <w:p w:rsidR="00C079CA" w:rsidRDefault="00C079CA" w:rsidP="00192C4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иготовить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рубленную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массу и сформовать по 2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шт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каждого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п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/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ф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, сфотографировать пошагово</w:t>
      </w:r>
      <w:r w:rsidR="00D76C9E">
        <w:rPr>
          <w:rFonts w:ascii="Times New Roman" w:hAnsi="Times New Roman" w:cs="Times New Roman"/>
          <w:b/>
          <w:sz w:val="44"/>
          <w:szCs w:val="44"/>
        </w:rPr>
        <w:t xml:space="preserve"> чтобы было видно лицо и руки </w:t>
      </w:r>
      <w:r w:rsidR="00D76C9E">
        <w:rPr>
          <w:rFonts w:ascii="Times New Roman" w:hAnsi="Times New Roman" w:cs="Times New Roman"/>
          <w:b/>
          <w:sz w:val="44"/>
          <w:szCs w:val="44"/>
        </w:rPr>
        <w:lastRenderedPageBreak/>
        <w:t>ваши</w:t>
      </w:r>
      <w:r>
        <w:rPr>
          <w:rFonts w:ascii="Times New Roman" w:hAnsi="Times New Roman" w:cs="Times New Roman"/>
          <w:b/>
          <w:sz w:val="44"/>
          <w:szCs w:val="44"/>
        </w:rPr>
        <w:t xml:space="preserve">, заполнить таблицу показателей сырых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п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/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ф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 и отправить. Потом все можно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перемешать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снова и приготовить для обеда или ужина фрикадельки и определить и записать в таблицу показатели качества готовых блюд.</w:t>
      </w:r>
    </w:p>
    <w:p w:rsidR="00904686" w:rsidRPr="001A6F35" w:rsidRDefault="00904686" w:rsidP="0090468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ребования к качеству </w:t>
      </w:r>
      <w:r w:rsidRPr="001A6F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A6F35">
        <w:rPr>
          <w:rFonts w:ascii="Times New Roman" w:hAnsi="Times New Roman" w:cs="Times New Roman"/>
          <w:b/>
          <w:sz w:val="36"/>
          <w:szCs w:val="36"/>
        </w:rPr>
        <w:t>п</w:t>
      </w:r>
      <w:proofErr w:type="spellEnd"/>
      <w:r w:rsidRPr="001A6F35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r w:rsidRPr="001A6F35">
        <w:rPr>
          <w:rFonts w:ascii="Times New Roman" w:hAnsi="Times New Roman" w:cs="Times New Roman"/>
          <w:b/>
          <w:sz w:val="36"/>
          <w:szCs w:val="36"/>
        </w:rPr>
        <w:t>ф</w:t>
      </w:r>
      <w:proofErr w:type="spellEnd"/>
      <w:r w:rsidRPr="001A6F3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з </w:t>
      </w:r>
      <w:r w:rsidRPr="001A6F35">
        <w:rPr>
          <w:rFonts w:ascii="Times New Roman" w:hAnsi="Times New Roman" w:cs="Times New Roman"/>
          <w:sz w:val="36"/>
          <w:szCs w:val="36"/>
        </w:rPr>
        <w:t>натура</w:t>
      </w:r>
      <w:r>
        <w:rPr>
          <w:rFonts w:ascii="Times New Roman" w:hAnsi="Times New Roman" w:cs="Times New Roman"/>
          <w:sz w:val="36"/>
          <w:szCs w:val="36"/>
        </w:rPr>
        <w:t xml:space="preserve">льной </w:t>
      </w:r>
      <w:proofErr w:type="gramStart"/>
      <w:r>
        <w:rPr>
          <w:rFonts w:ascii="Times New Roman" w:hAnsi="Times New Roman" w:cs="Times New Roman"/>
          <w:sz w:val="36"/>
          <w:szCs w:val="36"/>
        </w:rPr>
        <w:t>рубленно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ассы.</w:t>
      </w:r>
    </w:p>
    <w:tbl>
      <w:tblPr>
        <w:tblStyle w:val="a5"/>
        <w:tblW w:w="0" w:type="auto"/>
        <w:tblLook w:val="04A0"/>
      </w:tblPr>
      <w:tblGrid>
        <w:gridCol w:w="1966"/>
        <w:gridCol w:w="1910"/>
        <w:gridCol w:w="1619"/>
        <w:gridCol w:w="1984"/>
        <w:gridCol w:w="2092"/>
      </w:tblGrid>
      <w:tr w:rsidR="00904686" w:rsidTr="004F0A43">
        <w:tc>
          <w:tcPr>
            <w:tcW w:w="1966" w:type="dxa"/>
          </w:tcPr>
          <w:p w:rsidR="00904686" w:rsidRPr="00E97DA9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10" w:type="dxa"/>
          </w:tcPr>
          <w:p w:rsidR="00904686" w:rsidRPr="00E97DA9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а, поверхность</w:t>
            </w:r>
          </w:p>
        </w:tc>
        <w:tc>
          <w:tcPr>
            <w:tcW w:w="1619" w:type="dxa"/>
          </w:tcPr>
          <w:p w:rsidR="00904686" w:rsidRPr="00E97DA9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</w:p>
        </w:tc>
        <w:tc>
          <w:tcPr>
            <w:tcW w:w="1984" w:type="dxa"/>
          </w:tcPr>
          <w:p w:rsidR="00904686" w:rsidRPr="00E97DA9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 xml:space="preserve">апах </w:t>
            </w:r>
          </w:p>
        </w:tc>
        <w:tc>
          <w:tcPr>
            <w:tcW w:w="2092" w:type="dxa"/>
          </w:tcPr>
          <w:p w:rsidR="00904686" w:rsidRPr="00E97DA9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>онсистенция</w:t>
            </w:r>
          </w:p>
        </w:tc>
      </w:tr>
      <w:tr w:rsidR="00904686" w:rsidTr="004F0A43">
        <w:tc>
          <w:tcPr>
            <w:tcW w:w="1966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</w:t>
            </w:r>
          </w:p>
          <w:p w:rsidR="00904686" w:rsidRPr="00E97DA9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ская</w:t>
            </w:r>
          </w:p>
        </w:tc>
        <w:tc>
          <w:tcPr>
            <w:tcW w:w="1910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904686" w:rsidRPr="00E97DA9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4686" w:rsidRPr="00E97DA9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04686" w:rsidRPr="00E97DA9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86" w:rsidTr="004F0A43">
        <w:tc>
          <w:tcPr>
            <w:tcW w:w="1966" w:type="dxa"/>
          </w:tcPr>
          <w:p w:rsidR="00904686" w:rsidRPr="00B611E6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фштекс рубленный</w:t>
            </w:r>
          </w:p>
        </w:tc>
        <w:tc>
          <w:tcPr>
            <w:tcW w:w="1910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04686" w:rsidTr="004F0A43">
        <w:tc>
          <w:tcPr>
            <w:tcW w:w="1966" w:type="dxa"/>
          </w:tcPr>
          <w:p w:rsidR="00904686" w:rsidRPr="00B611E6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натуральный рубленный</w:t>
            </w:r>
          </w:p>
        </w:tc>
        <w:tc>
          <w:tcPr>
            <w:tcW w:w="1910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04686" w:rsidTr="004F0A43">
        <w:tc>
          <w:tcPr>
            <w:tcW w:w="1966" w:type="dxa"/>
          </w:tcPr>
          <w:p w:rsidR="00904686" w:rsidRPr="00B611E6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кадельки</w:t>
            </w:r>
          </w:p>
        </w:tc>
        <w:tc>
          <w:tcPr>
            <w:tcW w:w="1910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04686" w:rsidTr="004F0A43">
        <w:tc>
          <w:tcPr>
            <w:tcW w:w="1966" w:type="dxa"/>
          </w:tcPr>
          <w:p w:rsidR="00904686" w:rsidRPr="00B611E6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аб</w:t>
            </w:r>
            <w:proofErr w:type="spellEnd"/>
            <w:proofErr w:type="gramEnd"/>
          </w:p>
        </w:tc>
        <w:tc>
          <w:tcPr>
            <w:tcW w:w="1910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904686" w:rsidTr="004F0A43">
        <w:tc>
          <w:tcPr>
            <w:tcW w:w="1966" w:type="dxa"/>
          </w:tcPr>
          <w:p w:rsidR="00904686" w:rsidRPr="00B611E6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ты</w:t>
            </w:r>
            <w:proofErr w:type="spellEnd"/>
          </w:p>
        </w:tc>
        <w:tc>
          <w:tcPr>
            <w:tcW w:w="1910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FD55A7" w:rsidRDefault="00FD55A7" w:rsidP="009046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55A7" w:rsidRDefault="00FD55A7" w:rsidP="009046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4686" w:rsidRPr="00984410" w:rsidRDefault="00904686" w:rsidP="009046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41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FD55A7">
        <w:rPr>
          <w:rFonts w:ascii="Times New Roman" w:hAnsi="Times New Roman" w:cs="Times New Roman"/>
          <w:b/>
          <w:sz w:val="28"/>
          <w:szCs w:val="28"/>
        </w:rPr>
        <w:t xml:space="preserve">качеству готовых блюд из  натуральной рубленной мясной  массы </w:t>
      </w:r>
    </w:p>
    <w:tbl>
      <w:tblPr>
        <w:tblStyle w:val="a5"/>
        <w:tblW w:w="0" w:type="auto"/>
        <w:tblLook w:val="04A0"/>
      </w:tblPr>
      <w:tblGrid>
        <w:gridCol w:w="1965"/>
        <w:gridCol w:w="1903"/>
        <w:gridCol w:w="1180"/>
        <w:gridCol w:w="1398"/>
        <w:gridCol w:w="1916"/>
        <w:gridCol w:w="1209"/>
      </w:tblGrid>
      <w:tr w:rsidR="00904686" w:rsidRPr="00984410" w:rsidTr="004F0A43">
        <w:tc>
          <w:tcPr>
            <w:tcW w:w="1966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10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нешний вид, форма, поверхность</w:t>
            </w:r>
          </w:p>
        </w:tc>
        <w:tc>
          <w:tcPr>
            <w:tcW w:w="1194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417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</w:tr>
      <w:tr w:rsidR="00904686" w:rsidRPr="00984410" w:rsidTr="004F0A43">
        <w:tc>
          <w:tcPr>
            <w:tcW w:w="1966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Котлета </w:t>
            </w:r>
            <w:r w:rsidR="00FD55A7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ая</w:t>
            </w:r>
          </w:p>
        </w:tc>
        <w:tc>
          <w:tcPr>
            <w:tcW w:w="1910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686" w:rsidRPr="00984410" w:rsidTr="004F0A43">
        <w:tc>
          <w:tcPr>
            <w:tcW w:w="1966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фштекс рубленный</w:t>
            </w:r>
          </w:p>
        </w:tc>
        <w:tc>
          <w:tcPr>
            <w:tcW w:w="1910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686" w:rsidRPr="00984410" w:rsidTr="004F0A43">
        <w:tc>
          <w:tcPr>
            <w:tcW w:w="1966" w:type="dxa"/>
          </w:tcPr>
          <w:p w:rsidR="00904686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Шницель натуральный</w:t>
            </w:r>
          </w:p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нный</w:t>
            </w:r>
          </w:p>
        </w:tc>
        <w:tc>
          <w:tcPr>
            <w:tcW w:w="1910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686" w:rsidRPr="00984410" w:rsidTr="004F0A43">
        <w:tc>
          <w:tcPr>
            <w:tcW w:w="1966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икадельки </w:t>
            </w:r>
          </w:p>
        </w:tc>
        <w:tc>
          <w:tcPr>
            <w:tcW w:w="1910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686" w:rsidRPr="00984410" w:rsidTr="004F0A43">
        <w:tc>
          <w:tcPr>
            <w:tcW w:w="1966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аб</w:t>
            </w:r>
            <w:proofErr w:type="spellEnd"/>
            <w:proofErr w:type="gramEnd"/>
          </w:p>
        </w:tc>
        <w:tc>
          <w:tcPr>
            <w:tcW w:w="1910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686" w:rsidRPr="00984410" w:rsidTr="004F0A43">
        <w:tc>
          <w:tcPr>
            <w:tcW w:w="1966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ты</w:t>
            </w:r>
            <w:proofErr w:type="spellEnd"/>
          </w:p>
        </w:tc>
        <w:tc>
          <w:tcPr>
            <w:tcW w:w="1910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04686" w:rsidRPr="00984410" w:rsidRDefault="00904686" w:rsidP="004F0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4686" w:rsidRPr="00984410" w:rsidRDefault="00904686" w:rsidP="00904686">
      <w:pPr>
        <w:rPr>
          <w:rFonts w:ascii="Times New Roman" w:hAnsi="Times New Roman" w:cs="Times New Roman"/>
          <w:b/>
          <w:sz w:val="28"/>
          <w:szCs w:val="28"/>
        </w:rPr>
      </w:pPr>
    </w:p>
    <w:p w:rsidR="00904686" w:rsidRPr="00984410" w:rsidRDefault="00904686" w:rsidP="00904686">
      <w:pPr>
        <w:rPr>
          <w:rFonts w:ascii="Times New Roman" w:hAnsi="Times New Roman" w:cs="Times New Roman"/>
          <w:b/>
          <w:sz w:val="28"/>
          <w:szCs w:val="28"/>
        </w:rPr>
      </w:pPr>
    </w:p>
    <w:p w:rsidR="00904686" w:rsidRPr="008838CB" w:rsidRDefault="00904686" w:rsidP="00192C42">
      <w:pPr>
        <w:rPr>
          <w:rFonts w:ascii="Times New Roman" w:hAnsi="Times New Roman" w:cs="Times New Roman"/>
          <w:b/>
          <w:sz w:val="44"/>
          <w:szCs w:val="44"/>
        </w:rPr>
      </w:pPr>
    </w:p>
    <w:sectPr w:rsidR="00904686" w:rsidRPr="00883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C42"/>
    <w:rsid w:val="000C49CB"/>
    <w:rsid w:val="00106766"/>
    <w:rsid w:val="00192C42"/>
    <w:rsid w:val="0040014B"/>
    <w:rsid w:val="00904686"/>
    <w:rsid w:val="00AE0DED"/>
    <w:rsid w:val="00B25BBE"/>
    <w:rsid w:val="00C079CA"/>
    <w:rsid w:val="00CE54B3"/>
    <w:rsid w:val="00D76C9E"/>
    <w:rsid w:val="00FD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C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4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7AD1-D06A-4C16-B863-FC3AB72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5-31T10:19:00Z</dcterms:created>
  <dcterms:modified xsi:type="dcterms:W3CDTF">2020-05-31T12:23:00Z</dcterms:modified>
</cp:coreProperties>
</file>